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555" w:rsidRPr="00DC4BB8" w:rsidRDefault="00DB0555" w:rsidP="00EC5AA0">
      <w:pPr>
        <w:shd w:val="clear" w:color="auto" w:fill="FFFFFF"/>
        <w:spacing w:before="3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</w:pPr>
      <w:r w:rsidRPr="00DC4B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  <w:t>PÁLYÁZATI FELHÍVÁS</w:t>
      </w:r>
    </w:p>
    <w:p w:rsidR="008C794D" w:rsidRPr="00A269F2" w:rsidRDefault="008C794D" w:rsidP="008C794D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bookmarkStart w:id="0" w:name="_Toc489342341"/>
      <w:r w:rsidRPr="00A269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önkormányzati tulajdon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értékesítésére</w:t>
      </w:r>
      <w:bookmarkEnd w:id="0"/>
    </w:p>
    <w:p w:rsidR="008C794D" w:rsidRPr="00A269F2" w:rsidRDefault="008C794D" w:rsidP="008C794D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A269F2">
        <w:rPr>
          <w:rFonts w:ascii="Times New Roman" w:hAnsi="Times New Roman" w:cs="Times New Roman"/>
        </w:rPr>
        <w:t>Budapest Főváros XIV. kerület Zugló Önkormányzata Képviselő-testületének, az Önkormányzat vagyonáról a vagyontárgyak feletti tulajdonosi jogok gyakorlásáról szóló, többször módosított 1</w:t>
      </w:r>
      <w:r>
        <w:rPr>
          <w:rFonts w:ascii="Times New Roman" w:hAnsi="Times New Roman" w:cs="Times New Roman"/>
        </w:rPr>
        <w:t>8</w:t>
      </w:r>
      <w:r w:rsidRPr="00A269F2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16</w:t>
      </w:r>
      <w:r w:rsidRPr="00A269F2">
        <w:rPr>
          <w:rFonts w:ascii="Times New Roman" w:hAnsi="Times New Roman" w:cs="Times New Roman"/>
        </w:rPr>
        <w:t>. (III.</w:t>
      </w:r>
      <w:r>
        <w:rPr>
          <w:rFonts w:ascii="Times New Roman" w:hAnsi="Times New Roman" w:cs="Times New Roman"/>
        </w:rPr>
        <w:t>04</w:t>
      </w:r>
      <w:r w:rsidRPr="00A269F2">
        <w:rPr>
          <w:rFonts w:ascii="Times New Roman" w:hAnsi="Times New Roman" w:cs="Times New Roman"/>
        </w:rPr>
        <w:t xml:space="preserve">.) számú </w:t>
      </w:r>
      <w:r w:rsidRPr="00A269F2">
        <w:rPr>
          <w:rFonts w:ascii="Times New Roman" w:eastAsia="Times New Roman" w:hAnsi="Times New Roman" w:cs="Times New Roman"/>
          <w:color w:val="000000" w:themeColor="text1"/>
          <w:lang w:eastAsia="hu-HU"/>
        </w:rPr>
        <w:t>rendelete alapján a következő</w:t>
      </w:r>
      <w:r w:rsidRPr="00A269F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 xml:space="preserve"> felhívást</w:t>
      </w:r>
      <w:r w:rsidRPr="00A269F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dja ki</w:t>
      </w:r>
    </w:p>
    <w:p w:rsidR="008C794D" w:rsidRPr="00EA4672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1" w:name="_Toc489342342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Kiíró neve, székhelye:</w:t>
      </w:r>
      <w:bookmarkEnd w:id="1"/>
    </w:p>
    <w:p w:rsidR="008C794D" w:rsidRPr="00665D3A" w:rsidRDefault="008C794D" w:rsidP="008C79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, 1145 Budapest, Pétervárad u. 2-4.</w:t>
      </w:r>
    </w:p>
    <w:p w:rsidR="008C794D" w:rsidRPr="00665D3A" w:rsidRDefault="008C794D" w:rsidP="008C794D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ályázat kiírására a </w:t>
      </w:r>
      <w:r w:rsidRPr="00665D3A">
        <w:rPr>
          <w:rFonts w:ascii="Times New Roman" w:hAnsi="Times New Roman" w:cs="Times New Roman"/>
        </w:rPr>
        <w:t>Budapest Főváros XIV. kerület Zugló Önkormányzat Képviselő-testületén</w:t>
      </w:r>
      <w:r w:rsidR="00916C3B">
        <w:rPr>
          <w:rFonts w:ascii="Times New Roman" w:hAnsi="Times New Roman" w:cs="Times New Roman"/>
        </w:rPr>
        <w:t xml:space="preserve">ek </w:t>
      </w:r>
      <w:proofErr w:type="gramStart"/>
      <w:r w:rsidR="00F75E9F">
        <w:rPr>
          <w:rFonts w:ascii="Times New Roman" w:hAnsi="Times New Roman" w:cs="Times New Roman"/>
        </w:rPr>
        <w:t>…….</w:t>
      </w:r>
      <w:proofErr w:type="gramEnd"/>
      <w:r w:rsidR="00F75E9F">
        <w:rPr>
          <w:rFonts w:ascii="Times New Roman" w:hAnsi="Times New Roman" w:cs="Times New Roman"/>
        </w:rPr>
        <w:t>.</w:t>
      </w:r>
      <w:r w:rsidRPr="0086059E">
        <w:rPr>
          <w:rFonts w:ascii="Times New Roman" w:hAnsi="Times New Roman" w:cs="Times New Roman"/>
        </w:rPr>
        <w:t>/201</w:t>
      </w:r>
      <w:r w:rsidR="00916C3B" w:rsidRPr="0086059E">
        <w:rPr>
          <w:rFonts w:ascii="Times New Roman" w:hAnsi="Times New Roman" w:cs="Times New Roman"/>
        </w:rPr>
        <w:t>8</w:t>
      </w:r>
      <w:r w:rsidRPr="0086059E">
        <w:rPr>
          <w:rFonts w:ascii="Times New Roman" w:hAnsi="Times New Roman" w:cs="Times New Roman"/>
        </w:rPr>
        <w:t>. (</w:t>
      </w:r>
      <w:r w:rsidR="00F75E9F">
        <w:rPr>
          <w:rFonts w:ascii="Times New Roman" w:hAnsi="Times New Roman" w:cs="Times New Roman"/>
        </w:rPr>
        <w:t>XI</w:t>
      </w:r>
      <w:r w:rsidR="00582C3C" w:rsidRPr="0086059E">
        <w:rPr>
          <w:rFonts w:ascii="Times New Roman" w:hAnsi="Times New Roman" w:cs="Times New Roman"/>
        </w:rPr>
        <w:t>.</w:t>
      </w:r>
      <w:r w:rsidR="00F75E9F">
        <w:rPr>
          <w:rFonts w:ascii="Times New Roman" w:hAnsi="Times New Roman" w:cs="Times New Roman"/>
        </w:rPr>
        <w:t>8</w:t>
      </w:r>
      <w:r w:rsidR="00582C3C" w:rsidRPr="0086059E">
        <w:rPr>
          <w:rFonts w:ascii="Times New Roman" w:hAnsi="Times New Roman" w:cs="Times New Roman"/>
        </w:rPr>
        <w:t>.</w:t>
      </w:r>
      <w:r w:rsidRPr="0086059E">
        <w:rPr>
          <w:rFonts w:ascii="Times New Roman" w:hAnsi="Times New Roman" w:cs="Times New Roman"/>
        </w:rPr>
        <w:t xml:space="preserve">) </w:t>
      </w:r>
      <w:proofErr w:type="spellStart"/>
      <w:r w:rsidR="00916C3B" w:rsidRPr="0086059E">
        <w:rPr>
          <w:rFonts w:ascii="Times New Roman" w:hAnsi="Times New Roman" w:cs="Times New Roman"/>
        </w:rPr>
        <w:t>Öh</w:t>
      </w:r>
      <w:proofErr w:type="spellEnd"/>
      <w:r w:rsidR="00916C3B" w:rsidRPr="0086059E">
        <w:rPr>
          <w:rFonts w:ascii="Times New Roman" w:hAnsi="Times New Roman" w:cs="Times New Roman"/>
        </w:rPr>
        <w:t>.</w:t>
      </w:r>
      <w:r w:rsidRPr="00665D3A">
        <w:rPr>
          <w:rFonts w:ascii="Times New Roman" w:hAnsi="Times New Roman" w:cs="Times New Roman"/>
        </w:rPr>
        <w:t xml:space="preserve"> határozata alapján kerül sor.</w:t>
      </w:r>
    </w:p>
    <w:p w:rsidR="008C794D" w:rsidRPr="00EA4672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2" w:name="_Toc489342343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Lebonyolító neve, székhelye:</w:t>
      </w:r>
      <w:bookmarkEnd w:id="2"/>
    </w:p>
    <w:p w:rsidR="008C794D" w:rsidRPr="00665D3A" w:rsidRDefault="008C794D" w:rsidP="008C79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ártkörűen Működő Részvénytársaság Ingatlangazdálkodási Osztály 1145 Budapest, Pétervárad u. 11-17.</w:t>
      </w:r>
    </w:p>
    <w:p w:rsidR="008C794D" w:rsidRPr="00EA4672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3" w:name="_Toc489342344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célja:</w:t>
      </w:r>
      <w:bookmarkEnd w:id="3"/>
    </w:p>
    <w:p w:rsidR="008C794D" w:rsidRPr="00665D3A" w:rsidRDefault="008C794D" w:rsidP="008C79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udapest Főváros XIV. kerület Zugló Önkormányzata tulajdonát képező </w:t>
      </w:r>
      <w:r w:rsidR="00D227BE">
        <w:rPr>
          <w:rFonts w:ascii="Times New Roman" w:eastAsia="Times New Roman" w:hAnsi="Times New Roman" w:cs="Times New Roman"/>
          <w:color w:val="000000" w:themeColor="text1"/>
          <w:lang w:eastAsia="hu-HU"/>
        </w:rPr>
        <w:t>kivett, lakóház, udvar</w:t>
      </w:r>
      <w:r w:rsidR="00582C3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gnevezésű, </w:t>
      </w:r>
      <w:r w:rsidR="006749AE">
        <w:rPr>
          <w:rFonts w:ascii="Times New Roman" w:eastAsia="Times New Roman" w:hAnsi="Times New Roman" w:cs="Times New Roman"/>
          <w:color w:val="000000" w:themeColor="text1"/>
          <w:lang w:eastAsia="hu-HU"/>
        </w:rPr>
        <w:t>Budatest,</w:t>
      </w:r>
      <w:r w:rsidR="00582C3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XIV. kerület </w:t>
      </w:r>
      <w:r w:rsidR="006656F7">
        <w:rPr>
          <w:rFonts w:ascii="Times New Roman" w:eastAsia="Times New Roman" w:hAnsi="Times New Roman" w:cs="Times New Roman"/>
          <w:color w:val="000000" w:themeColor="text1"/>
          <w:lang w:eastAsia="hu-HU"/>
        </w:rPr>
        <w:t>Jávorka Ádám utca 10/A. számú ingatlan</w:t>
      </w:r>
      <w:r w:rsidR="00582C3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6656F7" w:rsidRPr="006749A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bontási kötelezettség melletti</w:t>
      </w:r>
      <w:r w:rsidR="006656F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582C3C">
        <w:rPr>
          <w:rFonts w:ascii="Times New Roman" w:eastAsia="Times New Roman" w:hAnsi="Times New Roman" w:cs="Times New Roman"/>
          <w:color w:val="000000" w:themeColor="text1"/>
          <w:lang w:eastAsia="hu-HU"/>
        </w:rPr>
        <w:t>értékesítése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:rsidR="008C794D" w:rsidRPr="00EA4672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4" w:name="_Toc489342345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jellege:</w:t>
      </w:r>
      <w:bookmarkEnd w:id="4"/>
    </w:p>
    <w:p w:rsidR="008C794D" w:rsidRPr="00665D3A" w:rsidRDefault="008C794D" w:rsidP="008C79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Nyilvános egyfordulós pályázati eljárás.</w:t>
      </w:r>
    </w:p>
    <w:p w:rsidR="008C794D" w:rsidRPr="00EA4672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5" w:name="_Toc489342346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Pályáztatásra kerülő ingatlan adatai:</w:t>
      </w:r>
      <w:bookmarkEnd w:id="5"/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1848"/>
        <w:gridCol w:w="7899"/>
      </w:tblGrid>
      <w:tr w:rsidR="006656F7" w:rsidRPr="00665D3A" w:rsidTr="002679F6">
        <w:tc>
          <w:tcPr>
            <w:tcW w:w="1848" w:type="dxa"/>
          </w:tcPr>
          <w:p w:rsidR="006656F7" w:rsidRPr="00665D3A" w:rsidRDefault="006656F7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z ingatlan helye:</w:t>
            </w:r>
          </w:p>
        </w:tc>
        <w:tc>
          <w:tcPr>
            <w:tcW w:w="7899" w:type="dxa"/>
          </w:tcPr>
          <w:p w:rsidR="006656F7" w:rsidRPr="00665D3A" w:rsidRDefault="006656F7" w:rsidP="006656F7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hAnsi="Times New Roman" w:cs="Times New Roman"/>
              </w:rPr>
              <w:t xml:space="preserve">Budapest XIV. kerület, </w:t>
            </w:r>
            <w:r>
              <w:rPr>
                <w:rFonts w:ascii="Times New Roman" w:hAnsi="Times New Roman" w:cs="Times New Roman"/>
              </w:rPr>
              <w:t>Jávorka Ádám utca 10/A.</w:t>
            </w:r>
          </w:p>
        </w:tc>
      </w:tr>
      <w:tr w:rsidR="006656F7" w:rsidRPr="00665D3A" w:rsidTr="00082A88">
        <w:tc>
          <w:tcPr>
            <w:tcW w:w="1848" w:type="dxa"/>
          </w:tcPr>
          <w:p w:rsidR="006656F7" w:rsidRPr="00665D3A" w:rsidRDefault="006656F7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Helyrajzi száma:</w:t>
            </w:r>
          </w:p>
        </w:tc>
        <w:tc>
          <w:tcPr>
            <w:tcW w:w="7899" w:type="dxa"/>
          </w:tcPr>
          <w:p w:rsidR="006656F7" w:rsidRPr="00665D3A" w:rsidRDefault="006656F7" w:rsidP="001E0E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6656F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1251/3</w:t>
            </w:r>
          </w:p>
        </w:tc>
      </w:tr>
      <w:tr w:rsidR="006656F7" w:rsidRPr="00665D3A" w:rsidTr="0033429D">
        <w:tc>
          <w:tcPr>
            <w:tcW w:w="1848" w:type="dxa"/>
          </w:tcPr>
          <w:p w:rsidR="006656F7" w:rsidRPr="00665D3A" w:rsidRDefault="006656F7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Alapterület: </w:t>
            </w:r>
          </w:p>
        </w:tc>
        <w:tc>
          <w:tcPr>
            <w:tcW w:w="7899" w:type="dxa"/>
          </w:tcPr>
          <w:p w:rsidR="006656F7" w:rsidRPr="00665D3A" w:rsidRDefault="006656F7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360</w:t>
            </w: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 m²</w:t>
            </w:r>
          </w:p>
        </w:tc>
      </w:tr>
      <w:tr w:rsidR="001E0EF3" w:rsidRPr="00665D3A" w:rsidTr="00C61FB2">
        <w:trPr>
          <w:trHeight w:val="610"/>
        </w:trPr>
        <w:tc>
          <w:tcPr>
            <w:tcW w:w="1848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os:</w:t>
            </w:r>
          </w:p>
        </w:tc>
        <w:tc>
          <w:tcPr>
            <w:tcW w:w="7899" w:type="dxa"/>
          </w:tcPr>
          <w:p w:rsidR="001E0EF3" w:rsidRPr="00665D3A" w:rsidRDefault="001E0EF3" w:rsidP="006656F7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Bp. Főváros XIV. Kerület Zugló Önkormányzata</w:t>
            </w:r>
          </w:p>
          <w:p w:rsidR="001E0EF3" w:rsidRPr="00665D3A" w:rsidRDefault="001E0EF3" w:rsidP="006656F7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(1145 Bp. Pétervárad u. 2.)</w:t>
            </w:r>
          </w:p>
        </w:tc>
      </w:tr>
      <w:tr w:rsidR="001E0EF3" w:rsidRPr="00665D3A" w:rsidTr="0051035F">
        <w:tc>
          <w:tcPr>
            <w:tcW w:w="1848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i hányad:</w:t>
            </w:r>
          </w:p>
        </w:tc>
        <w:tc>
          <w:tcPr>
            <w:tcW w:w="7899" w:type="dxa"/>
          </w:tcPr>
          <w:p w:rsidR="001E0EF3" w:rsidRPr="00665D3A" w:rsidRDefault="001E0EF3" w:rsidP="006656F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1/1</w:t>
            </w:r>
          </w:p>
        </w:tc>
      </w:tr>
      <w:tr w:rsidR="001E0EF3" w:rsidRPr="00665D3A" w:rsidTr="00081937">
        <w:tc>
          <w:tcPr>
            <w:tcW w:w="1848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Kikiáltási ára:</w:t>
            </w:r>
          </w:p>
        </w:tc>
        <w:tc>
          <w:tcPr>
            <w:tcW w:w="7899" w:type="dxa"/>
          </w:tcPr>
          <w:p w:rsidR="001E0EF3" w:rsidRPr="001E0EF3" w:rsidRDefault="006656F7" w:rsidP="006656F7">
            <w:pPr>
              <w:tabs>
                <w:tab w:val="left" w:pos="1624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50.000.000</w:t>
            </w:r>
            <w:r w:rsidR="001E0EF3" w:rsidRPr="00665D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,- Ft + ÁFA</w:t>
            </w:r>
          </w:p>
        </w:tc>
      </w:tr>
    </w:tbl>
    <w:p w:rsidR="00CE4688" w:rsidRPr="00EA4672" w:rsidRDefault="00CE4688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z ajánlatok benyújtásának helye</w:t>
      </w:r>
      <w:r w:rsidR="004F3838"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 xml:space="preserve"> és ideje</w:t>
      </w: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:</w:t>
      </w:r>
    </w:p>
    <w:p w:rsidR="00EA4672" w:rsidRPr="00C53381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53381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rt. Ügyfélszolgálata, 1145 Budapest, Pétervárad u. 11-17.</w:t>
      </w:r>
    </w:p>
    <w:p w:rsidR="00EA4672" w:rsidRPr="00A467E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A467E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D227BE" w:rsidRPr="00A467E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A467E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F75E9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november 12. </w:t>
      </w:r>
      <w:r w:rsidRPr="00A467E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– 201</w:t>
      </w:r>
      <w:r w:rsidR="00D227BE" w:rsidRPr="00A467E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A467E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F75E9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ecember 13</w:t>
      </w:r>
      <w:r w:rsidR="00582C3C" w:rsidRPr="00A467E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 12:00</w:t>
      </w:r>
      <w:r w:rsidRPr="00A467E8">
        <w:rPr>
          <w:rFonts w:ascii="Times New Roman" w:eastAsia="Times New Roman" w:hAnsi="Times New Roman" w:cs="Times New Roman"/>
          <w:color w:val="000000" w:themeColor="text1"/>
          <w:lang w:eastAsia="hu-HU"/>
        </w:rPr>
        <w:t>-ig munkanapokon hétfőtől csütörtökig 8.30-16.00 között, pénteken 8.30-12.00 között.</w:t>
      </w:r>
    </w:p>
    <w:p w:rsidR="00EA4672" w:rsidRPr="00C53381" w:rsidRDefault="00EA4672" w:rsidP="00EA4672">
      <w:pPr>
        <w:pStyle w:val="Szvegtrzsbehzssal"/>
        <w:spacing w:before="12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A467E8">
        <w:rPr>
          <w:rFonts w:ascii="Times New Roman" w:hAnsi="Times New Roman" w:cs="Times New Roman"/>
          <w:b/>
        </w:rPr>
        <w:t>A pályázat 201</w:t>
      </w:r>
      <w:r w:rsidR="00D227BE" w:rsidRPr="00A467E8">
        <w:rPr>
          <w:rFonts w:ascii="Times New Roman" w:hAnsi="Times New Roman" w:cs="Times New Roman"/>
          <w:b/>
        </w:rPr>
        <w:t>8</w:t>
      </w:r>
      <w:r w:rsidRPr="00A467E8">
        <w:rPr>
          <w:rFonts w:ascii="Times New Roman" w:hAnsi="Times New Roman" w:cs="Times New Roman"/>
          <w:b/>
        </w:rPr>
        <w:t xml:space="preserve">. </w:t>
      </w:r>
      <w:r w:rsidR="00F75E9F">
        <w:rPr>
          <w:rFonts w:ascii="Times New Roman" w:hAnsi="Times New Roman" w:cs="Times New Roman"/>
          <w:b/>
        </w:rPr>
        <w:t>december 13</w:t>
      </w:r>
      <w:r w:rsidRPr="00A467E8">
        <w:rPr>
          <w:rFonts w:ascii="Times New Roman" w:hAnsi="Times New Roman" w:cs="Times New Roman"/>
          <w:b/>
        </w:rPr>
        <w:t>-án</w:t>
      </w:r>
      <w:r w:rsidRPr="00C5338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</w:t>
      </w:r>
      <w:r w:rsidR="00582C3C">
        <w:rPr>
          <w:rFonts w:ascii="Times New Roman" w:hAnsi="Times New Roman" w:cs="Times New Roman"/>
          <w:b/>
        </w:rPr>
        <w:t>2</w:t>
      </w:r>
      <w:r w:rsidRPr="00C53381">
        <w:rPr>
          <w:rFonts w:ascii="Times New Roman" w:hAnsi="Times New Roman" w:cs="Times New Roman"/>
          <w:b/>
        </w:rPr>
        <w:t>.00 óráig nyújtható be.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6" w:name="_Toc489342349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z ajánlatok benyújtásának módja:</w:t>
      </w:r>
      <w:bookmarkEnd w:id="6"/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enyújthatók személyesen, vagy meghatalmazott útján 1 db eredeti és 2 db másolati példányban. Az eredeti példány minden oldalán eredeti aláírással, vagy a meghatalmazott aláírásával kell ellátni. Az Ajánlattevő meghatalmazottja köteles közokirattal, vagy teljes bizonyító</w:t>
      </w:r>
      <w:r w:rsidR="00B8075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proofErr w:type="spellStart"/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erejű</w:t>
      </w:r>
      <w:proofErr w:type="spellEnd"/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agánokirattal igazolni képviseleti jogosultságát, illetve annak mértékét a pályázat benyújtásakor is.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ajánlattevő köteles megjelölni az ajánlat eredeti példányát, </w:t>
      </w:r>
      <w:r w:rsidRPr="00EA4672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„EREDETI”</w:t>
      </w: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lirattal. </w:t>
      </w:r>
    </w:p>
    <w:p w:rsidR="00EA4672" w:rsidRPr="00582C3C" w:rsidRDefault="00EA4672" w:rsidP="00EA4672">
      <w:pPr>
        <w:pStyle w:val="Szvegtrzsbehzssal"/>
        <w:spacing w:before="12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582C3C">
        <w:rPr>
          <w:rFonts w:ascii="Times New Roman" w:hAnsi="Times New Roman" w:cs="Times New Roman"/>
          <w:b/>
          <w:u w:val="single"/>
        </w:rPr>
        <w:t xml:space="preserve">A pályázathoz kötelező mellékletként </w:t>
      </w:r>
      <w:r w:rsidR="00582C3C" w:rsidRPr="00582C3C">
        <w:rPr>
          <w:rFonts w:ascii="Times New Roman" w:hAnsi="Times New Roman" w:cs="Times New Roman"/>
          <w:b/>
          <w:u w:val="single"/>
        </w:rPr>
        <w:t>adásvételi szerződés</w:t>
      </w:r>
      <w:r w:rsidRPr="00582C3C">
        <w:rPr>
          <w:rFonts w:ascii="Times New Roman" w:hAnsi="Times New Roman" w:cs="Times New Roman"/>
          <w:b/>
          <w:u w:val="single"/>
        </w:rPr>
        <w:t>-tervezetet kell csatolni.</w:t>
      </w:r>
    </w:p>
    <w:p w:rsidR="00EA4672" w:rsidRPr="00EA4672" w:rsidRDefault="00EA4672" w:rsidP="00EA4672">
      <w:pPr>
        <w:pStyle w:val="Szvegtrzsbehzssal"/>
        <w:spacing w:before="120" w:line="240" w:lineRule="auto"/>
        <w:ind w:left="0"/>
        <w:rPr>
          <w:rFonts w:ascii="Times New Roman" w:hAnsi="Times New Roman" w:cs="Times New Roman"/>
        </w:rPr>
      </w:pPr>
      <w:r w:rsidRPr="00EA4672">
        <w:rPr>
          <w:rFonts w:ascii="Times New Roman" w:hAnsi="Times New Roman" w:cs="Times New Roman"/>
        </w:rPr>
        <w:t>A pályázatot és mellékleteit folyamatos oldalszámozással (lapszámozással), oldalanként (</w:t>
      </w:r>
      <w:proofErr w:type="spellStart"/>
      <w:r w:rsidRPr="00EA4672">
        <w:rPr>
          <w:rFonts w:ascii="Times New Roman" w:hAnsi="Times New Roman" w:cs="Times New Roman"/>
        </w:rPr>
        <w:t>laponként</w:t>
      </w:r>
      <w:proofErr w:type="spellEnd"/>
      <w:r w:rsidRPr="00EA4672">
        <w:rPr>
          <w:rFonts w:ascii="Times New Roman" w:hAnsi="Times New Roman" w:cs="Times New Roman"/>
        </w:rPr>
        <w:t>) cégszerű aláírással ellátva, oldalszámozott (átfűzött és lepecsételt) kötésben kell benyújtani.</w:t>
      </w:r>
    </w:p>
    <w:p w:rsidR="00EA4672" w:rsidRPr="00EA4672" w:rsidRDefault="00EA4672" w:rsidP="00EA4672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hAnsi="Times New Roman" w:cs="Times New Roman"/>
        </w:rPr>
        <w:lastRenderedPageBreak/>
        <w:t xml:space="preserve">Az ajánlatot a megjelölt címre, kötelezettségvállalásra jogosultak cégszerű aláírásával ellátva, magyar nyelven kell benyújtani, cégjelzés nélküli, sértetlen, </w:t>
      </w: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zárt borítékban.</w:t>
      </w:r>
    </w:p>
    <w:p w:rsidR="00EA4672" w:rsidRPr="00EA4672" w:rsidRDefault="00EA4672" w:rsidP="00EA4672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Egy ajánlattevő, egy ingatlanra érvényesen csak egy ajánlatot tehet.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orítékon a következő szövegrészt kérjük feltüntetni: </w:t>
      </w:r>
    </w:p>
    <w:p w:rsidR="00EA4672" w:rsidRDefault="00EA4672" w:rsidP="00A467E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„Pályázati ajánlat a Budapest XIV. kerület </w:t>
      </w:r>
      <w:r w:rsidR="006656F7" w:rsidRPr="006656F7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31251/3 </w:t>
      </w:r>
      <w:r w:rsidRPr="00EA4672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hrsz.-ú ingatlan megvásárlására”</w:t>
      </w:r>
    </w:p>
    <w:p w:rsidR="00A467E8" w:rsidRPr="00EA4672" w:rsidRDefault="00A467E8" w:rsidP="00A467E8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spacing w:val="4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CSAK A BONTÓBIZOTTSÁG ÁLTAL BONTHATÓ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k beérkezését nap, óra, perc szerint az Átvevő által kiállított átvételi elismervény igazolja.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Lezáratlan vagy sérült borítékot Átvevő nem vesz át. Kiíró a beadási határidőn túli ajánlatot nem fogad el. </w:t>
      </w:r>
    </w:p>
    <w:p w:rsidR="00D84E34" w:rsidRDefault="008F6446" w:rsidP="00B2427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A késve érkezett pályázatokat, illetve a</w:t>
      </w:r>
      <w:r w:rsidR="00D84E34"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nti formai szempontok elmulasztása, megsértése esetén a pályázatot a Kiíró érvénytelennek minősíti.</w:t>
      </w:r>
    </w:p>
    <w:p w:rsidR="00582C3C" w:rsidRPr="00EA4672" w:rsidRDefault="00582C3C" w:rsidP="00582C3C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i eljárásra vonatkozóan további információ szerezhető:</w:t>
      </w:r>
    </w:p>
    <w:p w:rsidR="00582C3C" w:rsidRPr="00665D3A" w:rsidRDefault="00582C3C" w:rsidP="00582C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tal kapcsolatos kérdések feltehetők 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2018. </w:t>
      </w:r>
      <w:r w:rsidR="00F75E9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ecember 3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ig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</w:t>
      </w:r>
      <w:hyperlink r:id="rId8" w:history="1">
        <w:r w:rsidRPr="00685BAD">
          <w:rPr>
            <w:rStyle w:val="Hiperhivatkozs"/>
            <w:rFonts w:ascii="Times New Roman" w:hAnsi="Times New Roman" w:cs="Times New Roman"/>
          </w:rPr>
          <w:t>vezerig@zugloizrt.hu</w:t>
        </w:r>
      </w:hyperlink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e-mail címen.</w:t>
      </w:r>
    </w:p>
    <w:p w:rsidR="00582C3C" w:rsidRDefault="00582C3C" w:rsidP="00582C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ó kérésére és részére a pályázati feltételek pontosítása céljából a pályázati felhívásban foglaltakon túl is adható felvilágosítás. </w:t>
      </w:r>
      <w:r w:rsidRPr="00D050E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de csak olyan tartalommal, mely nem sérti a többi pályázó esélyegyenlőségét és az ajánlatok értékeléséig az azok kezelésére vonatkozó előírásokat. 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ilyen felvilágosítás nem eredményezheti az eredeti pályázati feltételek módosítását. A felvilágosításról jegyzőkönyvet kell felvenni,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melyet mindkét félnek (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pályázónak és a felvilágosítást nyújtónak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)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lá kell írnia.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így elkészített </w:t>
      </w:r>
      <w:r w:rsidRPr="00D050E6">
        <w:rPr>
          <w:rFonts w:ascii="Times New Roman" w:eastAsia="Times New Roman" w:hAnsi="Times New Roman" w:cs="Times New Roman"/>
          <w:color w:val="000000" w:themeColor="text1"/>
          <w:lang w:eastAsia="hu-HU"/>
        </w:rPr>
        <w:t>jegyzőkönyvet Bonyolító a honlapján közzéteszi.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:rsidR="00582C3C" w:rsidRPr="00EA4672" w:rsidRDefault="00582C3C" w:rsidP="00582C3C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részletes kiírás beszerzésének helye, módja és ideje:</w:t>
      </w:r>
    </w:p>
    <w:p w:rsidR="00582C3C" w:rsidRDefault="00582C3C" w:rsidP="00582C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Zuglói Városgazdálkodási Közszolgáltató Zártkörűen Működő Részvénytársaság Ügyfélszolgálatánál (1145 Budapest, Pétervárad u. 11-17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) 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2018. </w:t>
      </w:r>
      <w:r w:rsidR="00F75E9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12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– 2018. </w:t>
      </w:r>
      <w:r w:rsidR="00F75E9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ecember 13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10:00 h 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között 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(munkanapokon hétfőtől csütörtökig 8.30-1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6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0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0 között, pénteken 8.30-12.00 között</w:t>
      </w:r>
      <w:r w:rsidRPr="00A467E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) </w:t>
      </w:r>
      <w:r w:rsidRPr="00A467E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0.000,- Ft ellenében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vehető át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:rsidR="00582C3C" w:rsidRPr="000833A6" w:rsidRDefault="00582C3C" w:rsidP="00582C3C">
      <w:pPr>
        <w:spacing w:after="0" w:line="240" w:lineRule="auto"/>
        <w:ind w:firstLine="1276"/>
        <w:rPr>
          <w:rFonts w:ascii="Arial" w:hAnsi="Arial" w:cs="Arial"/>
          <w:bCs/>
          <w:sz w:val="20"/>
          <w:szCs w:val="20"/>
        </w:rPr>
      </w:pPr>
      <w:r w:rsidRPr="000833A6">
        <w:rPr>
          <w:rFonts w:ascii="Arial" w:hAnsi="Arial" w:cs="Arial"/>
          <w:bCs/>
          <w:sz w:val="20"/>
          <w:szCs w:val="20"/>
        </w:rPr>
        <w:t xml:space="preserve">Pénztári </w:t>
      </w:r>
      <w:proofErr w:type="gramStart"/>
      <w:r w:rsidRPr="000833A6">
        <w:rPr>
          <w:rFonts w:ascii="Arial" w:hAnsi="Arial" w:cs="Arial"/>
          <w:bCs/>
          <w:sz w:val="20"/>
          <w:szCs w:val="20"/>
        </w:rPr>
        <w:t>nyitva tartás</w:t>
      </w:r>
      <w:proofErr w:type="gramEnd"/>
      <w:r w:rsidRPr="000833A6">
        <w:rPr>
          <w:rFonts w:ascii="Arial" w:hAnsi="Arial" w:cs="Arial"/>
          <w:bCs/>
          <w:sz w:val="20"/>
          <w:szCs w:val="20"/>
        </w:rPr>
        <w:t>:</w:t>
      </w:r>
    </w:p>
    <w:p w:rsidR="00582C3C" w:rsidRPr="000833A6" w:rsidRDefault="00582C3C" w:rsidP="00582C3C">
      <w:pPr>
        <w:spacing w:after="0" w:line="240" w:lineRule="auto"/>
        <w:ind w:left="140" w:firstLine="1276"/>
        <w:rPr>
          <w:rFonts w:ascii="Arial" w:hAnsi="Arial" w:cs="Arial"/>
          <w:bCs/>
          <w:sz w:val="20"/>
          <w:szCs w:val="20"/>
        </w:rPr>
      </w:pPr>
      <w:r w:rsidRPr="000833A6">
        <w:rPr>
          <w:rFonts w:ascii="Arial" w:hAnsi="Arial" w:cs="Arial"/>
          <w:bCs/>
          <w:sz w:val="20"/>
          <w:szCs w:val="20"/>
        </w:rPr>
        <w:t>H:</w:t>
      </w:r>
      <w:r w:rsidRPr="000833A6">
        <w:rPr>
          <w:rFonts w:ascii="Arial" w:hAnsi="Arial" w:cs="Arial"/>
          <w:bCs/>
          <w:sz w:val="20"/>
          <w:szCs w:val="20"/>
        </w:rPr>
        <w:tab/>
      </w:r>
      <w:r w:rsidRPr="000833A6">
        <w:rPr>
          <w:rFonts w:ascii="Arial" w:hAnsi="Arial" w:cs="Arial"/>
          <w:bCs/>
          <w:sz w:val="20"/>
          <w:szCs w:val="20"/>
        </w:rPr>
        <w:tab/>
        <w:t>12:00-15:30</w:t>
      </w:r>
    </w:p>
    <w:p w:rsidR="00582C3C" w:rsidRPr="000833A6" w:rsidRDefault="00582C3C" w:rsidP="00582C3C">
      <w:pPr>
        <w:spacing w:after="0" w:line="240" w:lineRule="auto"/>
        <w:ind w:left="140" w:firstLine="1276"/>
        <w:rPr>
          <w:rFonts w:ascii="Arial" w:hAnsi="Arial" w:cs="Arial"/>
          <w:bCs/>
          <w:sz w:val="20"/>
          <w:szCs w:val="20"/>
        </w:rPr>
      </w:pPr>
      <w:r w:rsidRPr="000833A6">
        <w:rPr>
          <w:rFonts w:ascii="Arial" w:hAnsi="Arial" w:cs="Arial"/>
          <w:bCs/>
          <w:sz w:val="20"/>
          <w:szCs w:val="20"/>
        </w:rPr>
        <w:t>Sze:</w:t>
      </w:r>
      <w:r w:rsidRPr="000833A6">
        <w:rPr>
          <w:rFonts w:ascii="Arial" w:hAnsi="Arial" w:cs="Arial"/>
          <w:bCs/>
          <w:sz w:val="20"/>
          <w:szCs w:val="20"/>
        </w:rPr>
        <w:tab/>
      </w:r>
      <w:r w:rsidRPr="000833A6">
        <w:rPr>
          <w:rFonts w:ascii="Arial" w:hAnsi="Arial" w:cs="Arial"/>
          <w:bCs/>
          <w:sz w:val="20"/>
          <w:szCs w:val="20"/>
        </w:rPr>
        <w:tab/>
        <w:t>08:00-15:30</w:t>
      </w:r>
    </w:p>
    <w:p w:rsidR="00582C3C" w:rsidRPr="000833A6" w:rsidRDefault="00582C3C" w:rsidP="00582C3C">
      <w:pPr>
        <w:spacing w:after="0" w:line="240" w:lineRule="auto"/>
        <w:ind w:left="140" w:firstLine="1276"/>
        <w:rPr>
          <w:rFonts w:ascii="Arial" w:hAnsi="Arial" w:cs="Arial"/>
          <w:bCs/>
          <w:sz w:val="20"/>
          <w:szCs w:val="20"/>
        </w:rPr>
      </w:pPr>
      <w:r w:rsidRPr="000833A6">
        <w:rPr>
          <w:rFonts w:ascii="Arial" w:hAnsi="Arial" w:cs="Arial"/>
          <w:bCs/>
          <w:sz w:val="20"/>
          <w:szCs w:val="20"/>
        </w:rPr>
        <w:t>P:</w:t>
      </w:r>
      <w:r w:rsidRPr="000833A6">
        <w:rPr>
          <w:rFonts w:ascii="Arial" w:hAnsi="Arial" w:cs="Arial"/>
          <w:bCs/>
          <w:sz w:val="20"/>
          <w:szCs w:val="20"/>
        </w:rPr>
        <w:tab/>
      </w:r>
      <w:r w:rsidRPr="000833A6">
        <w:rPr>
          <w:rFonts w:ascii="Arial" w:hAnsi="Arial" w:cs="Arial"/>
          <w:bCs/>
          <w:sz w:val="20"/>
          <w:szCs w:val="20"/>
        </w:rPr>
        <w:tab/>
        <w:t>08:00-11:30</w:t>
      </w:r>
    </w:p>
    <w:p w:rsidR="00582C3C" w:rsidRPr="000833A6" w:rsidRDefault="00582C3C" w:rsidP="00582C3C">
      <w:pPr>
        <w:spacing w:after="0" w:line="240" w:lineRule="auto"/>
        <w:ind w:firstLine="1276"/>
        <w:rPr>
          <w:rFonts w:ascii="Arial" w:hAnsi="Arial" w:cs="Arial"/>
          <w:bCs/>
          <w:sz w:val="20"/>
          <w:szCs w:val="20"/>
        </w:rPr>
      </w:pPr>
      <w:r w:rsidRPr="000833A6">
        <w:rPr>
          <w:rFonts w:ascii="Arial" w:hAnsi="Arial" w:cs="Arial"/>
          <w:bCs/>
          <w:sz w:val="20"/>
          <w:szCs w:val="20"/>
        </w:rPr>
        <w:t>Ebéd szünet:</w:t>
      </w:r>
      <w:r w:rsidRPr="000833A6">
        <w:rPr>
          <w:rFonts w:ascii="Arial" w:hAnsi="Arial" w:cs="Arial"/>
          <w:bCs/>
          <w:sz w:val="20"/>
          <w:szCs w:val="20"/>
        </w:rPr>
        <w:tab/>
        <w:t>11:30-12</w:t>
      </w:r>
    </w:p>
    <w:p w:rsidR="00582C3C" w:rsidRPr="00665D3A" w:rsidRDefault="00582C3C" w:rsidP="00582C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ételekor a pályázónak 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itoktartási nyilatkozatot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ll aláírni. (ha az átvétel meghatalmazott útján történik, a pályázó titoktartási nyilatkozatát benyújtáskor kell csatolni). 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7" w:name="_Toc489342353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eredménytelenné minősítése, módosítása, visszavonása</w:t>
      </w:r>
      <w:bookmarkEnd w:id="7"/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érvényes ajánlatok esetén is a pályázatot eredménytelennek minősítse és az Ajánlattevővel ne kössön szerződést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a pályázatot módosítsa vagy visszavonja a Budapest Főváros XIV. Kerület Zugló Önkormányzatának az önkormányzat vagyonáról, a vagyontárgyak feletti tulajdonosi jogok gyakorlásáról szóló 18/2016.(III.04.) számú rendelet 1. számú mellékletének 12. és 22. pontjában foglaltaknak megfelelően.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8" w:name="_Toc489342354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Pályázati biztosíték:</w:t>
      </w:r>
      <w:bookmarkEnd w:id="8"/>
    </w:p>
    <w:p w:rsidR="00A92495" w:rsidRPr="00A92495" w:rsidRDefault="00A92495" w:rsidP="00A924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A92495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ingatlan tulajdonjogára pályázni biztosíték ellenében lehet. A biztosíték összege: </w:t>
      </w:r>
      <w:r w:rsidRPr="00A92495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0.000.000,- Ft</w:t>
      </w:r>
      <w:r w:rsidRPr="00A92495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azaz </w:t>
      </w:r>
      <w:r w:rsidRPr="00A92495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ízmillió</w:t>
      </w:r>
      <w:r w:rsidRPr="00A92495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orint, melyet a Budapest Főváros XIV. kerület Zugló Önkormányzat </w:t>
      </w:r>
      <w:r w:rsidRPr="00A92495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TP Banknál vezetett 11784009-15514004</w:t>
      </w:r>
      <w:r w:rsidRPr="00A92495">
        <w:rPr>
          <w:rFonts w:ascii="Times New Roman" w:hAnsi="Times New Roman" w:cs="Times New Roman"/>
          <w:b/>
          <w:color w:val="000000" w:themeColor="text1"/>
          <w:spacing w:val="2"/>
        </w:rPr>
        <w:t xml:space="preserve">-10190009 </w:t>
      </w:r>
      <w:r w:rsidRPr="00A92495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zámú számlájára kell átutalni úgy, hogy a számlán legkésőbb </w:t>
      </w:r>
      <w:r w:rsidRPr="00A92495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2018. </w:t>
      </w:r>
      <w:r w:rsidR="00F75E9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ecember 13</w:t>
      </w:r>
      <w:r w:rsidRPr="00A92495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</w:t>
      </w:r>
      <w:r w:rsidR="00F75E9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á</w:t>
      </w:r>
      <w:bookmarkStart w:id="9" w:name="_GoBack"/>
      <w:bookmarkEnd w:id="9"/>
      <w:r w:rsidRPr="00A92495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 12.00 óráig</w:t>
      </w:r>
      <w:r w:rsidRPr="00A92495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gjelenjen.</w:t>
      </w:r>
    </w:p>
    <w:p w:rsidR="00A92495" w:rsidRPr="00A92495" w:rsidRDefault="00A92495" w:rsidP="00A924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A92495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iztosíték Kiíró rendelkezésére bocsátása </w:t>
      </w:r>
      <w:r w:rsidRPr="00A92495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kizárólag banki átutalás útján teljesíthető</w:t>
      </w:r>
      <w:r w:rsidRPr="00A92495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a bank teljesítési igazolását, vagy az átutalás teljesítését igazoló bankszámla kivonatot a pályázathoz a pályázónak mellékelni kell. </w:t>
      </w:r>
    </w:p>
    <w:p w:rsidR="00A92495" w:rsidRPr="00A92495" w:rsidRDefault="00A92495" w:rsidP="00A924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A92495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nyertese által megfizetett biztosíték a szerződéskötéskor a vételárba beszámításra kerül.</w:t>
      </w:r>
    </w:p>
    <w:p w:rsidR="00A92495" w:rsidRPr="00A92495" w:rsidRDefault="00A92495" w:rsidP="00A924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</w:pPr>
      <w:r w:rsidRPr="00A92495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>Az adásvételi szerződést a nyertes pályázó köteles az elbírálást követő 3 napon belül aláírni. A birtokba adás az elővásárlási jog-gyakorlásról szóló nyilatkozatokra nyitva álló határidő lejártát követő munkanapon történik.</w:t>
      </w:r>
    </w:p>
    <w:p w:rsidR="00A467E8" w:rsidRDefault="00A467E8">
      <w:pPr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br w:type="page"/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lastRenderedPageBreak/>
        <w:t xml:space="preserve">Amennyiben a nyertes pályázó neki felróható okból fenti határidőn belül nem írja alá a szerződést, illetőleg a szerződés megkötése a nyertes pályázó érdekkörében felmerült más okból hiúsult meg, továbbá abban az esetben,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ha az Ajánlattevő az ajánlattételi kötöttség időtartama alatt ajánlatát visszavonta, a befizetett </w:t>
      </w:r>
      <w:r w:rsidR="003E490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biztosíték bánatpénzként funkcio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ál és Pályázó a bánatpénzt elveszíti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. 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a pályázat nyertese – vagy annak visszalépése folytán a szerződés megkötésére jogosult pályázó – az adásvételi szerződés megkötésétől eláll, akkor a letétként elhelyezett biztosítékot elveszti. A pályázat minden további vesztesének a biztosítékot vissza kell téríteni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a biztosítékot a pályázati felhívás visszavonása, az eljárás </w:t>
      </w:r>
      <w:proofErr w:type="spellStart"/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eredménytelensége</w:t>
      </w:r>
      <w:proofErr w:type="spellEnd"/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esetén utalja vissza az ajánlattevőknek a megjelölt bankszámlára 15 munkanapon belül, kamatmentesen. A helyezést el nem ért pályázók a biztosítékot az eredményhirdetést követő 15 munkanapon belül indított banki átutalással kapják vissza, a helyezést elért pályázók pedig a szerződés nyertes általi aláírását követő 15 napon belül indított átutalással, kamatmentesen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 biztosíték időn</w:t>
      </w:r>
      <w:r w:rsidR="00F4249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úli beérkezése, illetve befizetésének hiánya a pályázat érvénytelenségét vonja maga után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a biztosíték után kamatot nem fizet, kivéve, ha a visszafizetési határidőt elmulasztja, az utalások költsége az utalót terheli. </w:t>
      </w:r>
    </w:p>
    <w:p w:rsid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biztosíték befizetésekor a pályázati célt meg kell jelölni.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10" w:name="_Toc489342347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Elővásárlási jog:</w:t>
      </w:r>
      <w:bookmarkEnd w:id="10"/>
    </w:p>
    <w:p w:rsidR="00EA4672" w:rsidRPr="00DC4BB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Felhívjuk a pályázók figyelmét, hogy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a</w:t>
      </w: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>z egyes állami tulajdonban lévő vagyontárgyak önkormányzatok tulajdonába adásáról szóló 1991. évi XXXIII. törvény 39 § (2) bekezdése értelmében a fővárost a kerület, a kerületet a főváros tulajdonában lévő ingatlan tekintetében elővásárlási jog illeti meg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, továbbá</w:t>
      </w:r>
    </w:p>
    <w:p w:rsidR="00EA4672" w:rsidRPr="00DC4BB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>a nemzeti vagyonról szóló 2011. évi CXCVI. törvény 14.§ (2) bekezdése alapján a helyi önkormányzat tulajdonában lévő ingatlan értékesítése esetén az államot minden más jogosultat megelőző elővásárlási jog illeti meg.</w:t>
      </w:r>
    </w:p>
    <w:p w:rsidR="003E490D" w:rsidRPr="00A467E8" w:rsidRDefault="003E490D" w:rsidP="003E490D">
      <w:pPr>
        <w:spacing w:before="120" w:after="120"/>
        <w:jc w:val="both"/>
        <w:rPr>
          <w:rFonts w:ascii="Times New Roman" w:hAnsi="Times New Roman" w:cs="Times New Roman"/>
        </w:rPr>
      </w:pPr>
      <w:r w:rsidRPr="00A467E8">
        <w:rPr>
          <w:rFonts w:ascii="Times New Roman" w:hAnsi="Times New Roman" w:cs="Times New Roman"/>
        </w:rPr>
        <w:t>Az elővásárlási jogra vonatkozó nyilatkozatok beszerzését a pályázat lebonyolítója vállalja oly módon, hogy a nyertes pályázó által csatolt (részletes pályázati kiírásban szereplő</w:t>
      </w:r>
      <w:r w:rsidR="00A467E8">
        <w:rPr>
          <w:rFonts w:ascii="Times New Roman" w:hAnsi="Times New Roman" w:cs="Times New Roman"/>
        </w:rPr>
        <w:t>,</w:t>
      </w:r>
      <w:r w:rsidRPr="00A467E8">
        <w:rPr>
          <w:rFonts w:ascii="Times New Roman" w:hAnsi="Times New Roman" w:cs="Times New Roman"/>
        </w:rPr>
        <w:t xml:space="preserve"> szerződési feltételeket tartalmazó) tulajdonjog átruházására vonatkozó okirat mindkét fél által egyeztetett és aláírt példányát az elővásárlásra jogosult részére megküldi</w:t>
      </w:r>
      <w:r w:rsidR="00A467E8">
        <w:rPr>
          <w:rFonts w:ascii="Times New Roman" w:hAnsi="Times New Roman" w:cs="Times New Roman"/>
        </w:rPr>
        <w:t>.</w:t>
      </w:r>
      <w:r w:rsidRPr="00A467E8">
        <w:rPr>
          <w:rFonts w:ascii="Times New Roman" w:hAnsi="Times New Roman" w:cs="Times New Roman"/>
        </w:rPr>
        <w:t xml:space="preserve"> </w:t>
      </w:r>
      <w:r w:rsidR="00A467E8">
        <w:rPr>
          <w:rFonts w:ascii="Times New Roman" w:hAnsi="Times New Roman" w:cs="Times New Roman"/>
        </w:rPr>
        <w:t>A</w:t>
      </w:r>
      <w:r w:rsidRPr="00A467E8">
        <w:rPr>
          <w:rFonts w:ascii="Times New Roman" w:hAnsi="Times New Roman" w:cs="Times New Roman"/>
        </w:rPr>
        <w:t xml:space="preserve">zzal a felhívással, hogy amennyiben a jogosult a kézhezvételtől számított </w:t>
      </w:r>
      <w:proofErr w:type="gramStart"/>
      <w:r w:rsidRPr="00A467E8">
        <w:rPr>
          <w:rFonts w:ascii="Times New Roman" w:hAnsi="Times New Roman" w:cs="Times New Roman"/>
        </w:rPr>
        <w:t>30</w:t>
      </w:r>
      <w:proofErr w:type="gramEnd"/>
      <w:r w:rsidRPr="00A467E8">
        <w:rPr>
          <w:rFonts w:ascii="Times New Roman" w:hAnsi="Times New Roman" w:cs="Times New Roman"/>
        </w:rPr>
        <w:t xml:space="preserve"> illetve 35 napos határidő leteltével nem nyilatkozik, azt úgy kell tekinteni, hogy a jogosult elővásárlási jogával nem kíván élni.</w:t>
      </w:r>
    </w:p>
    <w:p w:rsidR="003E490D" w:rsidRPr="00933E6A" w:rsidRDefault="003E490D" w:rsidP="003E490D">
      <w:pPr>
        <w:spacing w:before="120" w:after="120"/>
        <w:jc w:val="both"/>
        <w:rPr>
          <w:rFonts w:ascii="Times New Roman" w:hAnsi="Times New Roman" w:cs="Times New Roman"/>
        </w:rPr>
      </w:pPr>
      <w:r w:rsidRPr="00A467E8">
        <w:rPr>
          <w:rFonts w:ascii="Times New Roman" w:hAnsi="Times New Roman" w:cs="Times New Roman"/>
        </w:rPr>
        <w:t>Az adásvételi szerződés mindkét fél által történő aláírására már a Képviselő-testület - a pályázatok elbírálását követő - döntése után</w:t>
      </w:r>
      <w:r w:rsidRPr="00A467E8">
        <w:rPr>
          <w:rFonts w:ascii="Times New Roman" w:hAnsi="Times New Roman" w:cs="Times New Roman"/>
          <w:strike/>
        </w:rPr>
        <w:t xml:space="preserve"> </w:t>
      </w:r>
      <w:r w:rsidRPr="00A467E8">
        <w:rPr>
          <w:rFonts w:ascii="Times New Roman" w:hAnsi="Times New Roman" w:cs="Times New Roman"/>
        </w:rPr>
        <w:t>sor kerülhet.</w:t>
      </w:r>
    </w:p>
    <w:p w:rsidR="00EA4672" w:rsidRPr="0029262A" w:rsidRDefault="00EA4672" w:rsidP="00EA467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kiírás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Budapest Főváros XIV. Kerület Zugló Önkormányzatának az önkormányzat vagyonáról, a vagyontárgyak feletti tulajdonosi jogok gyakorlásáról szóló 18/2016.(III.04.) számú rendelet 1. számú mellékletének 8.2. pontjában foglaltak alapján</w:t>
      </w:r>
    </w:p>
    <w:p w:rsidR="00EA4672" w:rsidRPr="0029262A" w:rsidRDefault="00EA4672" w:rsidP="00EA467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Meghirdetésre kerül: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Felhívás két országos napilapban – </w:t>
      </w:r>
      <w:proofErr w:type="spellStart"/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Népsza</w:t>
      </w:r>
      <w:r w:rsidR="0091478F">
        <w:rPr>
          <w:rFonts w:ascii="Times New Roman" w:eastAsia="Times New Roman" w:hAnsi="Times New Roman" w:cs="Times New Roman"/>
          <w:color w:val="000000" w:themeColor="text1"/>
          <w:lang w:eastAsia="hu-HU"/>
        </w:rPr>
        <w:t>va</w:t>
      </w:r>
      <w:proofErr w:type="spellEnd"/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és a Magyar </w:t>
      </w:r>
      <w:r w:rsidR="0091478F">
        <w:rPr>
          <w:rFonts w:ascii="Times New Roman" w:eastAsia="Times New Roman" w:hAnsi="Times New Roman" w:cs="Times New Roman"/>
          <w:color w:val="000000" w:themeColor="text1"/>
          <w:lang w:eastAsia="hu-HU"/>
        </w:rPr>
        <w:t>Hírlap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– való megjelentetésével, 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onlapján való közzététellel (www.zugloizrt.hu), 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irdetőtábláján, valamint a Polgármesteri Hivatal hirdetőtábláján való kifüggesztéssel (jelezve a kifüggesztés pontos dátumát) és 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értékesítendő ingatlanon történő kifüggesztésével is.</w:t>
      </w:r>
    </w:p>
    <w:p w:rsidR="00191C9B" w:rsidRPr="00A467E8" w:rsidRDefault="00191C9B" w:rsidP="00191C9B">
      <w:pPr>
        <w:spacing w:before="120" w:after="120"/>
        <w:jc w:val="both"/>
        <w:rPr>
          <w:rFonts w:ascii="Times New Roman" w:hAnsi="Times New Roman" w:cs="Times New Roman"/>
          <w:b/>
          <w:bCs/>
          <w:spacing w:val="2"/>
        </w:rPr>
      </w:pPr>
      <w:r w:rsidRPr="00A467E8">
        <w:rPr>
          <w:rFonts w:ascii="Times New Roman" w:hAnsi="Times New Roman" w:cs="Times New Roman"/>
          <w:b/>
          <w:bCs/>
          <w:spacing w:val="2"/>
        </w:rPr>
        <w:t xml:space="preserve">Kiíró megtekintési lehetőséget biztosít a pályázat tárgyát képező ingatlan vonatkozásában 2018. </w:t>
      </w:r>
      <w:r w:rsidR="00F75E9F">
        <w:rPr>
          <w:rFonts w:ascii="Times New Roman" w:hAnsi="Times New Roman" w:cs="Times New Roman"/>
          <w:b/>
          <w:bCs/>
          <w:spacing w:val="2"/>
        </w:rPr>
        <w:t xml:space="preserve">november 12. </w:t>
      </w:r>
      <w:r w:rsidRPr="00A467E8">
        <w:rPr>
          <w:rFonts w:ascii="Times New Roman" w:hAnsi="Times New Roman" w:cs="Times New Roman"/>
          <w:b/>
          <w:bCs/>
          <w:spacing w:val="2"/>
        </w:rPr>
        <w:t>-</w:t>
      </w:r>
      <w:r w:rsidR="00F75E9F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A467E8">
        <w:rPr>
          <w:rFonts w:ascii="Times New Roman" w:hAnsi="Times New Roman" w:cs="Times New Roman"/>
          <w:b/>
          <w:bCs/>
          <w:spacing w:val="2"/>
        </w:rPr>
        <w:t xml:space="preserve">2018. </w:t>
      </w:r>
      <w:r w:rsidR="00F75E9F">
        <w:rPr>
          <w:rFonts w:ascii="Times New Roman" w:hAnsi="Times New Roman" w:cs="Times New Roman"/>
          <w:b/>
          <w:bCs/>
          <w:spacing w:val="2"/>
        </w:rPr>
        <w:t>december 3</w:t>
      </w:r>
      <w:r w:rsidRPr="00A467E8">
        <w:rPr>
          <w:rFonts w:ascii="Times New Roman" w:hAnsi="Times New Roman" w:cs="Times New Roman"/>
          <w:b/>
          <w:bCs/>
          <w:spacing w:val="2"/>
        </w:rPr>
        <w:t>-ig.</w:t>
      </w:r>
    </w:p>
    <w:p w:rsidR="00191C9B" w:rsidRPr="00491FF2" w:rsidRDefault="00191C9B" w:rsidP="00191C9B">
      <w:pPr>
        <w:pStyle w:val="Szvegtrzs3"/>
        <w:spacing w:before="120"/>
        <w:rPr>
          <w:rFonts w:ascii="Times New Roman" w:hAnsi="Times New Roman" w:cs="Times New Roman"/>
          <w:bCs/>
          <w:sz w:val="22"/>
          <w:szCs w:val="22"/>
        </w:rPr>
      </w:pPr>
      <w:r w:rsidRPr="00A467E8">
        <w:rPr>
          <w:rFonts w:ascii="Times New Roman" w:hAnsi="Times New Roman" w:cs="Times New Roman"/>
          <w:spacing w:val="2"/>
          <w:sz w:val="22"/>
          <w:szCs w:val="22"/>
        </w:rPr>
        <w:t>Megtekintési időpontot a Bonyolító +36 (</w:t>
      </w:r>
      <w:proofErr w:type="gramStart"/>
      <w:r w:rsidRPr="00A467E8">
        <w:rPr>
          <w:rFonts w:ascii="Times New Roman" w:hAnsi="Times New Roman" w:cs="Times New Roman"/>
          <w:spacing w:val="2"/>
          <w:sz w:val="22"/>
          <w:szCs w:val="22"/>
        </w:rPr>
        <w:t>1)-</w:t>
      </w:r>
      <w:proofErr w:type="gramEnd"/>
      <w:r w:rsidRPr="00A467E8">
        <w:rPr>
          <w:rFonts w:ascii="Times New Roman" w:hAnsi="Times New Roman" w:cs="Times New Roman"/>
          <w:spacing w:val="2"/>
          <w:sz w:val="22"/>
          <w:szCs w:val="22"/>
        </w:rPr>
        <w:t>469-8133-as telefonszámán, illetve a vezerig@zugloizrt.hu e-mail címen lehet egyeztetni.</w:t>
      </w:r>
    </w:p>
    <w:p w:rsidR="00EA4672" w:rsidRPr="00DC4BB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B813FD" w:rsidRPr="004F3838" w:rsidRDefault="008F6446" w:rsidP="00B24279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F3838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</w:t>
      </w:r>
      <w:r w:rsidR="00B813FD" w:rsidRPr="004F383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Önkormányzata</w:t>
      </w:r>
    </w:p>
    <w:sectPr w:rsidR="00B813FD" w:rsidRPr="004F3838" w:rsidSect="004F3838">
      <w:footerReference w:type="default" r:id="rId9"/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672" w:rsidRDefault="00EA4672" w:rsidP="00EA4672">
      <w:pPr>
        <w:spacing w:after="0" w:line="240" w:lineRule="auto"/>
      </w:pPr>
      <w:r>
        <w:separator/>
      </w:r>
    </w:p>
  </w:endnote>
  <w:endnote w:type="continuationSeparator" w:id="0">
    <w:p w:rsidR="00EA4672" w:rsidRDefault="00EA4672" w:rsidP="00EA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9417379"/>
      <w:docPartObj>
        <w:docPartGallery w:val="Page Numbers (Bottom of Page)"/>
        <w:docPartUnique/>
      </w:docPartObj>
    </w:sdtPr>
    <w:sdtEndPr/>
    <w:sdtContent>
      <w:p w:rsidR="00EA4672" w:rsidRDefault="00EA467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495">
          <w:rPr>
            <w:noProof/>
          </w:rPr>
          <w:t>2</w:t>
        </w:r>
        <w:r>
          <w:fldChar w:fldCharType="end"/>
        </w:r>
      </w:p>
    </w:sdtContent>
  </w:sdt>
  <w:p w:rsidR="00EA4672" w:rsidRDefault="00EA46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672" w:rsidRDefault="00EA4672" w:rsidP="00EA4672">
      <w:pPr>
        <w:spacing w:after="0" w:line="240" w:lineRule="auto"/>
      </w:pPr>
      <w:r>
        <w:separator/>
      </w:r>
    </w:p>
  </w:footnote>
  <w:footnote w:type="continuationSeparator" w:id="0">
    <w:p w:rsidR="00EA4672" w:rsidRDefault="00EA4672" w:rsidP="00EA4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83500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E791B"/>
    <w:multiLevelType w:val="hybridMultilevel"/>
    <w:tmpl w:val="466620B2"/>
    <w:lvl w:ilvl="0" w:tplc="31C4ACDE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3216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936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656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376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6096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816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536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D5C60A0"/>
    <w:multiLevelType w:val="hybridMultilevel"/>
    <w:tmpl w:val="556C74EA"/>
    <w:lvl w:ilvl="0" w:tplc="040E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2D815929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02754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02628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71B33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71597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C3922"/>
    <w:multiLevelType w:val="hybridMultilevel"/>
    <w:tmpl w:val="D5D25BAE"/>
    <w:lvl w:ilvl="0" w:tplc="99C23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63435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64B00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66001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11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555"/>
    <w:rsid w:val="00032265"/>
    <w:rsid w:val="0010186B"/>
    <w:rsid w:val="00125CDB"/>
    <w:rsid w:val="00175DB3"/>
    <w:rsid w:val="00191C9B"/>
    <w:rsid w:val="001A7481"/>
    <w:rsid w:val="001E0EF3"/>
    <w:rsid w:val="00263D90"/>
    <w:rsid w:val="00295748"/>
    <w:rsid w:val="002A3988"/>
    <w:rsid w:val="002A7749"/>
    <w:rsid w:val="00300336"/>
    <w:rsid w:val="003E490D"/>
    <w:rsid w:val="004177C9"/>
    <w:rsid w:val="004177D3"/>
    <w:rsid w:val="00477EC9"/>
    <w:rsid w:val="004829D9"/>
    <w:rsid w:val="004B7DC4"/>
    <w:rsid w:val="004F3838"/>
    <w:rsid w:val="00555C14"/>
    <w:rsid w:val="00560D0A"/>
    <w:rsid w:val="00562AB6"/>
    <w:rsid w:val="0057646A"/>
    <w:rsid w:val="00582C3C"/>
    <w:rsid w:val="005E0860"/>
    <w:rsid w:val="005E311A"/>
    <w:rsid w:val="00617039"/>
    <w:rsid w:val="00645FB7"/>
    <w:rsid w:val="00655C4C"/>
    <w:rsid w:val="006656F7"/>
    <w:rsid w:val="006749AE"/>
    <w:rsid w:val="00675FF5"/>
    <w:rsid w:val="006A5B57"/>
    <w:rsid w:val="007C12E5"/>
    <w:rsid w:val="0082484D"/>
    <w:rsid w:val="00832D69"/>
    <w:rsid w:val="00835B16"/>
    <w:rsid w:val="0086059E"/>
    <w:rsid w:val="008C1427"/>
    <w:rsid w:val="008C794D"/>
    <w:rsid w:val="008F209A"/>
    <w:rsid w:val="008F6446"/>
    <w:rsid w:val="0090609A"/>
    <w:rsid w:val="0091385E"/>
    <w:rsid w:val="0091478F"/>
    <w:rsid w:val="00916C3B"/>
    <w:rsid w:val="00935AA5"/>
    <w:rsid w:val="00952604"/>
    <w:rsid w:val="00993BD8"/>
    <w:rsid w:val="009C6508"/>
    <w:rsid w:val="00A04A87"/>
    <w:rsid w:val="00A467E8"/>
    <w:rsid w:val="00A92495"/>
    <w:rsid w:val="00B24279"/>
    <w:rsid w:val="00B36EDB"/>
    <w:rsid w:val="00B459FB"/>
    <w:rsid w:val="00B71774"/>
    <w:rsid w:val="00B80757"/>
    <w:rsid w:val="00B813FD"/>
    <w:rsid w:val="00B87EFD"/>
    <w:rsid w:val="00BD0EF4"/>
    <w:rsid w:val="00BE3A78"/>
    <w:rsid w:val="00CA2261"/>
    <w:rsid w:val="00CD74DF"/>
    <w:rsid w:val="00CE4688"/>
    <w:rsid w:val="00D227BE"/>
    <w:rsid w:val="00D24988"/>
    <w:rsid w:val="00D25846"/>
    <w:rsid w:val="00D752B5"/>
    <w:rsid w:val="00D76456"/>
    <w:rsid w:val="00D84E34"/>
    <w:rsid w:val="00DB0555"/>
    <w:rsid w:val="00DB4D1B"/>
    <w:rsid w:val="00DC4BB8"/>
    <w:rsid w:val="00E67E4A"/>
    <w:rsid w:val="00EA4672"/>
    <w:rsid w:val="00EC5AA0"/>
    <w:rsid w:val="00F37962"/>
    <w:rsid w:val="00F40BC8"/>
    <w:rsid w:val="00F4249E"/>
    <w:rsid w:val="00F47025"/>
    <w:rsid w:val="00F504D1"/>
    <w:rsid w:val="00F71774"/>
    <w:rsid w:val="00F71D88"/>
    <w:rsid w:val="00F75E9F"/>
    <w:rsid w:val="00F8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E4A72"/>
  <w15:docId w15:val="{5247CDC2-B3A8-4A91-A7E2-C361A02B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C7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764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DB05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DB055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B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B0555"/>
    <w:rPr>
      <w:b/>
      <w:bCs/>
    </w:rPr>
  </w:style>
  <w:style w:type="character" w:customStyle="1" w:styleId="apple-converted-space">
    <w:name w:val="apple-converted-space"/>
    <w:basedOn w:val="Bekezdsalapbettpusa"/>
    <w:rsid w:val="00DB0555"/>
  </w:style>
  <w:style w:type="character" w:styleId="Hiperhivatkozs">
    <w:name w:val="Hyperlink"/>
    <w:basedOn w:val="Bekezdsalapbettpusa"/>
    <w:unhideWhenUsed/>
    <w:rsid w:val="00DB055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B0555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D258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D258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CE468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E4688"/>
  </w:style>
  <w:style w:type="table" w:styleId="Rcsostblzat">
    <w:name w:val="Table Grid"/>
    <w:basedOn w:val="Normltblzat"/>
    <w:uiPriority w:val="59"/>
    <w:rsid w:val="0026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935A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98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76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2">
    <w:name w:val="List 2"/>
    <w:basedOn w:val="Norml"/>
    <w:rsid w:val="0057646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C79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EA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4672"/>
  </w:style>
  <w:style w:type="paragraph" w:styleId="llb">
    <w:name w:val="footer"/>
    <w:basedOn w:val="Norml"/>
    <w:link w:val="llbChar"/>
    <w:uiPriority w:val="99"/>
    <w:unhideWhenUsed/>
    <w:rsid w:val="00EA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4672"/>
  </w:style>
  <w:style w:type="paragraph" w:styleId="Szvegtrzs3">
    <w:name w:val="Body Text 3"/>
    <w:basedOn w:val="Norml"/>
    <w:link w:val="Szvegtrzs3Char"/>
    <w:uiPriority w:val="99"/>
    <w:semiHidden/>
    <w:unhideWhenUsed/>
    <w:rsid w:val="00191C9B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91C9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zerig@zugloizr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34677-7EE5-4A7E-8021-7266A444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39</Words>
  <Characters>8556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va Judit</dc:creator>
  <cp:lastModifiedBy>Berényi Mariann</cp:lastModifiedBy>
  <cp:revision>5</cp:revision>
  <cp:lastPrinted>2017-08-01T08:11:00Z</cp:lastPrinted>
  <dcterms:created xsi:type="dcterms:W3CDTF">2018-09-21T04:36:00Z</dcterms:created>
  <dcterms:modified xsi:type="dcterms:W3CDTF">2018-11-05T09:38:00Z</dcterms:modified>
</cp:coreProperties>
</file>